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B188F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РОССИЙСКАЯ ФЕДЕРАЦИЯ</w:t>
      </w:r>
    </w:p>
    <w:p w14:paraId="0C59FAEC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РОСТОВСКАЯ ОБЛАСТЬ</w:t>
      </w:r>
    </w:p>
    <w:p w14:paraId="72FBE275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АЗОВСКИЙ РАЙОН</w:t>
      </w:r>
    </w:p>
    <w:p w14:paraId="442BA195" w14:textId="77777777" w:rsidR="00F332C2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 xml:space="preserve">МУНИЦИПАЛЬНОЕ ОБРАЗОВАНИЕ </w:t>
      </w:r>
    </w:p>
    <w:p w14:paraId="58E2AD5D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«ЗАДОНСКОЕ СЕЛЬСКОЕ ПОСЕЛЕНИЕ»</w:t>
      </w:r>
    </w:p>
    <w:p w14:paraId="0B21B9A1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27DB1E18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АДМИНИСТРАЦИЯ ЗАДОНСКОГО СЕЛЬСКОГО ПОСЕЛЕНИЯ</w:t>
      </w:r>
    </w:p>
    <w:p w14:paraId="1C1E58EF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534696F9" w14:textId="77777777" w:rsidR="00F332C2" w:rsidRPr="00AB04D3" w:rsidRDefault="00F332C2" w:rsidP="00F332C2">
      <w:pPr>
        <w:jc w:val="center"/>
        <w:rPr>
          <w:sz w:val="28"/>
          <w:szCs w:val="28"/>
        </w:rPr>
      </w:pPr>
      <w:r w:rsidRPr="00AB04D3">
        <w:rPr>
          <w:sz w:val="28"/>
          <w:szCs w:val="28"/>
        </w:rPr>
        <w:t>ПОСТАНОВЛЕНИЕ</w:t>
      </w:r>
    </w:p>
    <w:p w14:paraId="561AB99A" w14:textId="77777777" w:rsidR="00F332C2" w:rsidRPr="00AB04D3" w:rsidRDefault="00F332C2" w:rsidP="00F332C2">
      <w:pPr>
        <w:jc w:val="center"/>
        <w:rPr>
          <w:sz w:val="28"/>
          <w:szCs w:val="28"/>
        </w:rPr>
      </w:pPr>
    </w:p>
    <w:p w14:paraId="5A4F3F68" w14:textId="00DBC410" w:rsidR="00F332C2" w:rsidRPr="00AB04D3" w:rsidRDefault="00F14DFD" w:rsidP="00F332C2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F332C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F332C2">
        <w:rPr>
          <w:sz w:val="28"/>
          <w:szCs w:val="28"/>
        </w:rPr>
        <w:t>.</w:t>
      </w:r>
      <w:r w:rsidR="00F332C2" w:rsidRPr="00AB04D3">
        <w:rPr>
          <w:sz w:val="28"/>
          <w:szCs w:val="28"/>
        </w:rPr>
        <w:t>20</w:t>
      </w:r>
      <w:r w:rsidR="00F332C2">
        <w:rPr>
          <w:sz w:val="28"/>
          <w:szCs w:val="28"/>
        </w:rPr>
        <w:t>21</w:t>
      </w:r>
      <w:r w:rsidR="00F332C2" w:rsidRPr="00AB04D3">
        <w:rPr>
          <w:sz w:val="28"/>
          <w:szCs w:val="28"/>
        </w:rPr>
        <w:t xml:space="preserve">                                     </w:t>
      </w:r>
      <w:r w:rsidR="00F332C2">
        <w:rPr>
          <w:sz w:val="28"/>
          <w:szCs w:val="28"/>
        </w:rPr>
        <w:tab/>
      </w:r>
      <w:r w:rsidR="00F332C2" w:rsidRPr="00AB04D3">
        <w:rPr>
          <w:sz w:val="28"/>
          <w:szCs w:val="28"/>
        </w:rPr>
        <w:t xml:space="preserve">      №</w:t>
      </w:r>
      <w:r w:rsidR="00EC6A6B" w:rsidRPr="00F14DFD">
        <w:rPr>
          <w:sz w:val="28"/>
          <w:szCs w:val="28"/>
        </w:rPr>
        <w:t>1</w:t>
      </w:r>
      <w:r w:rsidR="00B94D72">
        <w:rPr>
          <w:sz w:val="28"/>
          <w:szCs w:val="28"/>
        </w:rPr>
        <w:t>7</w:t>
      </w:r>
      <w:r w:rsidR="00895F9B" w:rsidRPr="00895F9B">
        <w:rPr>
          <w:sz w:val="28"/>
          <w:szCs w:val="28"/>
        </w:rPr>
        <w:t>1</w:t>
      </w:r>
      <w:r w:rsidR="00F332C2">
        <w:rPr>
          <w:sz w:val="28"/>
          <w:szCs w:val="28"/>
        </w:rPr>
        <w:tab/>
      </w:r>
      <w:r w:rsidR="00F332C2" w:rsidRPr="00AB04D3">
        <w:rPr>
          <w:sz w:val="28"/>
          <w:szCs w:val="28"/>
        </w:rPr>
        <w:t xml:space="preserve">                                      х. Задонский</w:t>
      </w:r>
    </w:p>
    <w:p w14:paraId="2D40594A" w14:textId="77777777" w:rsidR="00F332C2" w:rsidRDefault="00F332C2" w:rsidP="00F332C2">
      <w:pPr>
        <w:rPr>
          <w:b/>
          <w:sz w:val="28"/>
          <w:szCs w:val="28"/>
        </w:rPr>
      </w:pPr>
    </w:p>
    <w:p w14:paraId="18AE43ED" w14:textId="77777777" w:rsidR="00F332C2" w:rsidRPr="0025111C" w:rsidRDefault="00F332C2" w:rsidP="00F332C2">
      <w:pPr>
        <w:jc w:val="center"/>
        <w:rPr>
          <w:kern w:val="2"/>
          <w:sz w:val="28"/>
          <w:szCs w:val="28"/>
        </w:rPr>
      </w:pPr>
    </w:p>
    <w:p w14:paraId="61E2D9A3" w14:textId="7EC488D8" w:rsidR="00B94D72" w:rsidRPr="007A6417" w:rsidRDefault="00B94D72" w:rsidP="00B94D72">
      <w:pPr>
        <w:ind w:right="3656"/>
        <w:jc w:val="both"/>
        <w:rPr>
          <w:kern w:val="2"/>
          <w:sz w:val="28"/>
          <w:szCs w:val="28"/>
        </w:rPr>
      </w:pPr>
      <w:r w:rsidRPr="00CA4ADE">
        <w:rPr>
          <w:kern w:val="2"/>
          <w:sz w:val="28"/>
          <w:szCs w:val="28"/>
        </w:rPr>
        <w:t xml:space="preserve">Об утверждении отчета </w:t>
      </w:r>
      <w:r w:rsidRPr="00CA4ADE">
        <w:rPr>
          <w:sz w:val="28"/>
          <w:szCs w:val="28"/>
        </w:rPr>
        <w:t xml:space="preserve">об исполнении плана реализации </w:t>
      </w:r>
      <w:r w:rsidRPr="007A6417">
        <w:rPr>
          <w:sz w:val="28"/>
          <w:szCs w:val="28"/>
        </w:rPr>
        <w:t>муниципальной программы «</w:t>
      </w:r>
      <w:r w:rsidR="00895F9B">
        <w:rPr>
          <w:kern w:val="2"/>
          <w:sz w:val="28"/>
          <w:szCs w:val="28"/>
        </w:rPr>
        <w:t>Формирование городской среды</w:t>
      </w:r>
      <w:r w:rsidRPr="007A6417">
        <w:rPr>
          <w:sz w:val="28"/>
          <w:szCs w:val="28"/>
        </w:rPr>
        <w:t>»</w:t>
      </w:r>
      <w:r w:rsidRPr="007A6417">
        <w:rPr>
          <w:bCs/>
          <w:sz w:val="28"/>
          <w:szCs w:val="28"/>
        </w:rPr>
        <w:t xml:space="preserve"> </w:t>
      </w:r>
      <w:r w:rsidRPr="007A6417">
        <w:rPr>
          <w:sz w:val="28"/>
          <w:szCs w:val="28"/>
        </w:rPr>
        <w:t xml:space="preserve">за </w:t>
      </w:r>
      <w:r>
        <w:rPr>
          <w:sz w:val="28"/>
          <w:szCs w:val="28"/>
        </w:rPr>
        <w:t>9 месяцев</w:t>
      </w:r>
      <w:r w:rsidRPr="007A6417">
        <w:rPr>
          <w:sz w:val="28"/>
          <w:szCs w:val="28"/>
        </w:rPr>
        <w:t xml:space="preserve"> 2021 года</w:t>
      </w:r>
    </w:p>
    <w:p w14:paraId="56C43993" w14:textId="77777777" w:rsidR="00B94D72" w:rsidRPr="00CA4ADE" w:rsidRDefault="00B94D72" w:rsidP="00B94D72">
      <w:pPr>
        <w:rPr>
          <w:kern w:val="2"/>
          <w:sz w:val="28"/>
          <w:szCs w:val="28"/>
        </w:rPr>
      </w:pPr>
    </w:p>
    <w:p w14:paraId="40E1A3CE" w14:textId="77777777" w:rsidR="00B94D72" w:rsidRDefault="00B94D72" w:rsidP="00B94D72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ями Администрации Задонского сельского 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51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З</w:t>
      </w:r>
      <w:r>
        <w:rPr>
          <w:rFonts w:ascii="Times New Roman" w:hAnsi="Times New Roman" w:cs="Times New Roman"/>
          <w:b w:val="0"/>
          <w:sz w:val="28"/>
          <w:szCs w:val="28"/>
        </w:rPr>
        <w:t>адонского сельского поселения»,  от 2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0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1/2 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етодических рекомендаций по разработке и реализации муниципальных программ Задонского сельского поселения», от 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. №1</w:t>
      </w:r>
      <w:r>
        <w:rPr>
          <w:rFonts w:ascii="Times New Roman" w:hAnsi="Times New Roman" w:cs="Times New Roman"/>
          <w:b w:val="0"/>
          <w:sz w:val="28"/>
          <w:szCs w:val="28"/>
        </w:rPr>
        <w:t>34/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еречня муниципальных  программ Задонского сельского поселения», а также решением собрания депутатов Задонского сельского поселения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.12.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173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«О бюджете Задонского сельского поселения Азовского района на 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22 и 2023 годов</w:t>
      </w:r>
      <w:r w:rsidRPr="008843E4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, Администрация Задонского сельского поселения</w:t>
      </w:r>
    </w:p>
    <w:p w14:paraId="2B55E2CA" w14:textId="77777777" w:rsidR="00B94D72" w:rsidRPr="0025111C" w:rsidRDefault="00B94D72" w:rsidP="00B94D72">
      <w:pPr>
        <w:pStyle w:val="ConsPlusTitle"/>
        <w:widowControl/>
        <w:ind w:firstLine="708"/>
        <w:jc w:val="both"/>
        <w:rPr>
          <w:bCs w:val="0"/>
          <w:kern w:val="2"/>
          <w:sz w:val="28"/>
          <w:szCs w:val="28"/>
        </w:rPr>
      </w:pPr>
    </w:p>
    <w:p w14:paraId="18EA27C4" w14:textId="77777777" w:rsidR="00B94D72" w:rsidRPr="0025111C" w:rsidRDefault="00B94D72" w:rsidP="00B94D72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r w:rsidRPr="00907890">
        <w:rPr>
          <w:b/>
          <w:spacing w:val="20"/>
          <w:kern w:val="2"/>
          <w:sz w:val="28"/>
          <w:szCs w:val="28"/>
        </w:rPr>
        <w:t>ПОСТАНОВЛЯЕТ</w:t>
      </w:r>
      <w:r w:rsidRPr="0025111C">
        <w:rPr>
          <w:b/>
          <w:spacing w:val="60"/>
          <w:kern w:val="2"/>
          <w:sz w:val="28"/>
          <w:szCs w:val="28"/>
        </w:rPr>
        <w:t>:</w:t>
      </w:r>
    </w:p>
    <w:p w14:paraId="6A044F82" w14:textId="77777777" w:rsidR="00B94D72" w:rsidRPr="0025111C" w:rsidRDefault="00B94D72" w:rsidP="00B94D72">
      <w:pPr>
        <w:ind w:firstLine="709"/>
        <w:jc w:val="both"/>
        <w:rPr>
          <w:kern w:val="2"/>
          <w:sz w:val="28"/>
          <w:szCs w:val="28"/>
        </w:rPr>
      </w:pPr>
    </w:p>
    <w:p w14:paraId="426B2F1A" w14:textId="403DC47E" w:rsidR="00B94D72" w:rsidRPr="0025111C" w:rsidRDefault="00B94D72" w:rsidP="00B94D72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25111C">
        <w:rPr>
          <w:kern w:val="2"/>
          <w:sz w:val="28"/>
          <w:szCs w:val="28"/>
        </w:rPr>
        <w:t>1</w:t>
      </w:r>
      <w:r w:rsidRPr="00CA4ADE">
        <w:rPr>
          <w:kern w:val="2"/>
          <w:sz w:val="28"/>
          <w:szCs w:val="28"/>
        </w:rPr>
        <w:t xml:space="preserve">. Утвердить Отчет </w:t>
      </w:r>
      <w:r w:rsidRPr="00CA4ADE">
        <w:rPr>
          <w:sz w:val="28"/>
          <w:szCs w:val="28"/>
        </w:rPr>
        <w:t xml:space="preserve">об исполнении плана реализации муниципальной программы </w:t>
      </w:r>
      <w:r w:rsidRPr="007A6417">
        <w:rPr>
          <w:sz w:val="28"/>
          <w:szCs w:val="28"/>
        </w:rPr>
        <w:t>«</w:t>
      </w:r>
      <w:r w:rsidR="00895F9B">
        <w:rPr>
          <w:kern w:val="2"/>
          <w:sz w:val="28"/>
          <w:szCs w:val="28"/>
        </w:rPr>
        <w:t>Формирование городской среды</w:t>
      </w:r>
      <w:r w:rsidRPr="007A6417">
        <w:rPr>
          <w:sz w:val="28"/>
          <w:szCs w:val="28"/>
        </w:rPr>
        <w:t xml:space="preserve">» за </w:t>
      </w:r>
      <w:r>
        <w:rPr>
          <w:sz w:val="28"/>
          <w:szCs w:val="28"/>
        </w:rPr>
        <w:t>9 месяцев</w:t>
      </w:r>
      <w:r w:rsidRPr="007A6417">
        <w:rPr>
          <w:sz w:val="28"/>
          <w:szCs w:val="28"/>
        </w:rPr>
        <w:t xml:space="preserve"> 2021 года, </w:t>
      </w:r>
      <w:r w:rsidRPr="007A6417">
        <w:rPr>
          <w:bCs/>
          <w:kern w:val="2"/>
          <w:sz w:val="28"/>
          <w:szCs w:val="28"/>
        </w:rPr>
        <w:t>согласно приложению №</w:t>
      </w:r>
      <w:r w:rsidRPr="00CA4ADE">
        <w:rPr>
          <w:bCs/>
          <w:kern w:val="2"/>
          <w:sz w:val="28"/>
          <w:szCs w:val="28"/>
        </w:rPr>
        <w:t xml:space="preserve"> 1</w:t>
      </w:r>
      <w:r w:rsidRPr="00933568">
        <w:rPr>
          <w:bCs/>
          <w:kern w:val="2"/>
          <w:sz w:val="28"/>
          <w:szCs w:val="28"/>
        </w:rPr>
        <w:t>.</w:t>
      </w:r>
    </w:p>
    <w:p w14:paraId="24FAE279" w14:textId="77777777" w:rsidR="00B94D72" w:rsidRPr="0025111C" w:rsidRDefault="00B94D72" w:rsidP="00B94D72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25111C">
        <w:rPr>
          <w:kern w:val="2"/>
          <w:sz w:val="28"/>
          <w:szCs w:val="28"/>
        </w:rPr>
        <w:t>. </w:t>
      </w:r>
      <w:r w:rsidRPr="0025111C">
        <w:rPr>
          <w:bCs/>
          <w:kern w:val="2"/>
          <w:sz w:val="28"/>
          <w:szCs w:val="28"/>
        </w:rPr>
        <w:t xml:space="preserve">Настоящее постановление вступает в силу с </w:t>
      </w:r>
      <w:r>
        <w:rPr>
          <w:bCs/>
          <w:spacing w:val="-4"/>
          <w:kern w:val="2"/>
          <w:sz w:val="28"/>
          <w:szCs w:val="28"/>
        </w:rPr>
        <w:t>момента подписания и подлежит опубликованию на официальном сайте Администрации Задонского сельского поселения.</w:t>
      </w:r>
    </w:p>
    <w:p w14:paraId="47CEF042" w14:textId="77777777" w:rsidR="00B94D72" w:rsidRPr="0025111C" w:rsidRDefault="00B94D72" w:rsidP="00B94D7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25111C">
        <w:rPr>
          <w:kern w:val="2"/>
          <w:sz w:val="28"/>
          <w:szCs w:val="28"/>
        </w:rPr>
        <w:t>. Контроль за выполнением настоящего постановления оставляю за собой.</w:t>
      </w:r>
    </w:p>
    <w:p w14:paraId="68E3E592" w14:textId="77777777" w:rsidR="00B94D72" w:rsidRDefault="00B94D72" w:rsidP="00B94D72">
      <w:pPr>
        <w:rPr>
          <w:kern w:val="2"/>
          <w:sz w:val="28"/>
          <w:szCs w:val="28"/>
        </w:rPr>
      </w:pPr>
    </w:p>
    <w:p w14:paraId="09EB0AD4" w14:textId="62641912" w:rsidR="00B94D72" w:rsidRDefault="00B94D72" w:rsidP="00B94D72">
      <w:pPr>
        <w:rPr>
          <w:kern w:val="2"/>
          <w:sz w:val="28"/>
          <w:szCs w:val="28"/>
        </w:rPr>
      </w:pPr>
    </w:p>
    <w:p w14:paraId="3522A7F9" w14:textId="0D92CC88" w:rsidR="00B94D72" w:rsidRDefault="00B94D72" w:rsidP="00B94D72">
      <w:pPr>
        <w:rPr>
          <w:kern w:val="2"/>
          <w:sz w:val="28"/>
          <w:szCs w:val="28"/>
        </w:rPr>
      </w:pPr>
    </w:p>
    <w:p w14:paraId="53BD4569" w14:textId="77777777" w:rsidR="00B94D72" w:rsidRDefault="00B94D72" w:rsidP="00B94D72">
      <w:pPr>
        <w:rPr>
          <w:kern w:val="2"/>
          <w:sz w:val="28"/>
          <w:szCs w:val="28"/>
        </w:rPr>
      </w:pPr>
    </w:p>
    <w:p w14:paraId="190B1300" w14:textId="77777777" w:rsidR="00B94D72" w:rsidRPr="0025111C" w:rsidRDefault="00B94D72" w:rsidP="00B94D72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>Глава Администрации</w:t>
      </w:r>
    </w:p>
    <w:p w14:paraId="58E4B260" w14:textId="77777777" w:rsidR="00B94D72" w:rsidRDefault="00B94D72" w:rsidP="00B94D72">
      <w:pPr>
        <w:jc w:val="both"/>
        <w:rPr>
          <w:sz w:val="28"/>
          <w:szCs w:val="28"/>
        </w:rPr>
      </w:pPr>
      <w:r w:rsidRPr="0025111C">
        <w:rPr>
          <w:sz w:val="28"/>
          <w:szCs w:val="28"/>
        </w:rPr>
        <w:t xml:space="preserve">Задонского сельского поселения </w:t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</w:r>
      <w:r w:rsidRPr="0025111C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 w:rsidRPr="0025111C">
        <w:rPr>
          <w:sz w:val="28"/>
          <w:szCs w:val="28"/>
        </w:rPr>
        <w:t>С.И. Рябов</w:t>
      </w:r>
    </w:p>
    <w:p w14:paraId="589C02BC" w14:textId="77777777" w:rsidR="00B94D72" w:rsidRDefault="00B94D72" w:rsidP="00B94D72">
      <w:pPr>
        <w:jc w:val="both"/>
        <w:rPr>
          <w:sz w:val="28"/>
          <w:szCs w:val="28"/>
        </w:rPr>
      </w:pPr>
    </w:p>
    <w:p w14:paraId="3ACCCEFA" w14:textId="77777777" w:rsidR="00B94D72" w:rsidRDefault="00B94D72" w:rsidP="00B94D72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B94D72" w:rsidSect="0090789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5E2D1978" w14:textId="77777777" w:rsidR="00B94D72" w:rsidRDefault="00B94D72" w:rsidP="00B94D72">
      <w:pPr>
        <w:ind w:left="8505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1</w:t>
      </w:r>
    </w:p>
    <w:p w14:paraId="033709D5" w14:textId="7038E756" w:rsidR="00B94D72" w:rsidRPr="00EC6A6B" w:rsidRDefault="00B94D72" w:rsidP="00B94D72">
      <w:pPr>
        <w:ind w:left="8505"/>
        <w:jc w:val="center"/>
        <w:rPr>
          <w:sz w:val="26"/>
          <w:szCs w:val="26"/>
        </w:rPr>
      </w:pPr>
      <w:r w:rsidRPr="004A3787">
        <w:rPr>
          <w:sz w:val="26"/>
          <w:szCs w:val="26"/>
        </w:rPr>
        <w:t>к постановлени</w:t>
      </w:r>
      <w:r>
        <w:rPr>
          <w:sz w:val="26"/>
          <w:szCs w:val="26"/>
        </w:rPr>
        <w:t>ю</w:t>
      </w:r>
      <w:r w:rsidRPr="004A3787">
        <w:rPr>
          <w:sz w:val="26"/>
          <w:szCs w:val="26"/>
        </w:rPr>
        <w:t xml:space="preserve"> администрации Зад</w:t>
      </w:r>
      <w:r>
        <w:rPr>
          <w:sz w:val="26"/>
          <w:szCs w:val="26"/>
        </w:rPr>
        <w:t>онского сельского поселения от 2</w:t>
      </w:r>
      <w:r>
        <w:rPr>
          <w:sz w:val="26"/>
          <w:szCs w:val="26"/>
        </w:rPr>
        <w:t>6</w:t>
      </w:r>
      <w:r>
        <w:rPr>
          <w:sz w:val="26"/>
          <w:szCs w:val="26"/>
        </w:rPr>
        <w:t>.10.2021 г. №</w:t>
      </w:r>
      <w:r>
        <w:rPr>
          <w:sz w:val="26"/>
          <w:szCs w:val="26"/>
        </w:rPr>
        <w:t>17</w:t>
      </w:r>
      <w:r w:rsidR="00895F9B">
        <w:rPr>
          <w:sz w:val="26"/>
          <w:szCs w:val="26"/>
        </w:rPr>
        <w:t>1</w:t>
      </w:r>
    </w:p>
    <w:p w14:paraId="7180DFCE" w14:textId="77777777" w:rsidR="00B94D72" w:rsidRPr="00933568" w:rsidRDefault="00B94D72" w:rsidP="00B94D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816E137" w14:textId="77777777" w:rsidR="00B94D72" w:rsidRPr="00933568" w:rsidRDefault="00B94D72" w:rsidP="00B94D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ТЧЕТ</w:t>
      </w:r>
    </w:p>
    <w:p w14:paraId="20CAE3CF" w14:textId="759A8CA4" w:rsidR="00B94D72" w:rsidRDefault="00B94D72" w:rsidP="00B94D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3568">
        <w:rPr>
          <w:rFonts w:ascii="Times New Roman" w:hAnsi="Times New Roman" w:cs="Times New Roman"/>
          <w:sz w:val="24"/>
          <w:szCs w:val="24"/>
        </w:rPr>
        <w:t>об исполнении плана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3568">
        <w:rPr>
          <w:rFonts w:ascii="Times New Roman" w:hAnsi="Times New Roman" w:cs="Times New Roman"/>
          <w:sz w:val="24"/>
          <w:szCs w:val="24"/>
        </w:rPr>
        <w:t>«</w:t>
      </w:r>
      <w:r w:rsidR="00895F9B">
        <w:rPr>
          <w:rFonts w:ascii="Times New Roman" w:hAnsi="Times New Roman" w:cs="Times New Roman"/>
          <w:kern w:val="2"/>
          <w:sz w:val="24"/>
          <w:szCs w:val="24"/>
        </w:rPr>
        <w:t>Формирование городской среды</w:t>
      </w:r>
      <w:r w:rsidRPr="000509B6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2292342C" w14:textId="77777777" w:rsidR="00B94D72" w:rsidRDefault="00B94D72" w:rsidP="00B94D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509B6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9 месяцев 2021</w:t>
      </w:r>
      <w:r w:rsidRPr="000509B6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DE849C2" w14:textId="77777777" w:rsidR="00B94D72" w:rsidRDefault="00B94D72" w:rsidP="00B94D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2551"/>
        <w:gridCol w:w="1843"/>
        <w:gridCol w:w="2330"/>
        <w:gridCol w:w="931"/>
        <w:gridCol w:w="1559"/>
        <w:gridCol w:w="1701"/>
        <w:gridCol w:w="1479"/>
        <w:gridCol w:w="1276"/>
        <w:gridCol w:w="1355"/>
      </w:tblGrid>
      <w:tr w:rsidR="00B94D72" w:rsidRPr="00933568" w14:paraId="039AAC94" w14:textId="77777777" w:rsidTr="0090344A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8626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1E25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3CAE5014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2D28E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4968" w14:textId="77777777" w:rsidR="00B94D72" w:rsidRPr="00933568" w:rsidRDefault="00B94D72" w:rsidP="0090344A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100FB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401F9418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140C0" w14:textId="77777777" w:rsidR="00B94D72" w:rsidRPr="00933568" w:rsidRDefault="00B94D72" w:rsidP="0090344A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9DCC08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356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3747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Расходы бюджетов на реализацию муниципальной программы, тыс. рублей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A00C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</w:tc>
      </w:tr>
      <w:tr w:rsidR="00B94D72" w:rsidRPr="00933568" w14:paraId="216911EF" w14:textId="77777777" w:rsidTr="0090344A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506D" w14:textId="77777777" w:rsidR="00B94D72" w:rsidRPr="00933568" w:rsidRDefault="00B94D72" w:rsidP="00903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5B4F" w14:textId="77777777" w:rsidR="00B94D72" w:rsidRPr="00933568" w:rsidRDefault="00B94D72" w:rsidP="00903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CD40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EB4A" w14:textId="77777777" w:rsidR="00B94D72" w:rsidRPr="00933568" w:rsidRDefault="00B94D72" w:rsidP="00903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43F5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F22F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C94B" w14:textId="77777777" w:rsidR="00B94D72" w:rsidRPr="00933568" w:rsidRDefault="00B94D72" w:rsidP="0090344A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5F7E2261" w14:textId="77777777" w:rsidR="00B94D72" w:rsidRPr="00933568" w:rsidRDefault="00B94D72" w:rsidP="0090344A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BEE1" w14:textId="77777777" w:rsidR="00B94D72" w:rsidRPr="00933568" w:rsidRDefault="00B94D72" w:rsidP="0090344A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76D5" w14:textId="77777777" w:rsidR="00B94D72" w:rsidRPr="00933568" w:rsidRDefault="00B94D72" w:rsidP="0090344A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B2F3" w14:textId="77777777" w:rsidR="00B94D72" w:rsidRPr="00933568" w:rsidRDefault="00B94D72" w:rsidP="00903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D72" w:rsidRPr="00933568" w14:paraId="7CC11A20" w14:textId="77777777" w:rsidTr="0090344A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C8D4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400A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7D00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39C6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336E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B5E9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9943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9594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1A84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2C4B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4D72" w:rsidRPr="00933568" w14:paraId="16033E18" w14:textId="77777777" w:rsidTr="0090344A">
        <w:trPr>
          <w:trHeight w:val="202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3883" w14:textId="77777777" w:rsidR="00B94D72" w:rsidRPr="00933568" w:rsidRDefault="00B94D72" w:rsidP="0090344A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502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A8DE" w14:textId="77777777" w:rsidR="00B94D72" w:rsidRPr="00933568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B6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E1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2E11">
              <w:rPr>
                <w:rFonts w:ascii="Times New Roman" w:hAnsi="Times New Roman"/>
                <w:sz w:val="24"/>
                <w:szCs w:val="24"/>
              </w:rPr>
              <w:t>Охрана окружающей среды и рациональное природопользование</w:t>
            </w:r>
            <w:r w:rsidRPr="00B12E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4D72" w:rsidRPr="00933568" w14:paraId="4BDC7148" w14:textId="77777777" w:rsidTr="0090344A">
        <w:trPr>
          <w:trHeight w:val="263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D27F" w14:textId="77777777" w:rsidR="00B94D72" w:rsidRPr="009E01B5" w:rsidRDefault="00B94D72" w:rsidP="00903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1951" w14:textId="77777777" w:rsidR="00B94D72" w:rsidRDefault="00B94D72" w:rsidP="0090344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  <w:p w14:paraId="3AC927B2" w14:textId="0C01A7EE" w:rsidR="00B94D72" w:rsidRPr="00933568" w:rsidRDefault="00B94D72" w:rsidP="00903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F9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Благоустройство территории сквера на участке по адресу: Ростовская область, Азовский район, </w:t>
            </w:r>
            <w:proofErr w:type="spellStart"/>
            <w:r w:rsidR="00895F9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.Побела</w:t>
            </w:r>
            <w:proofErr w:type="spellEnd"/>
            <w:r w:rsidR="00895F9B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прилегающий к земельному участку с кадастровым номером 61:01:0041001:907 (центральная аллея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A763" w14:textId="77777777" w:rsidR="00B94D72" w:rsidRPr="00933568" w:rsidRDefault="00B94D72" w:rsidP="00903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64FF" w14:textId="0AD608D0" w:rsidR="00B94D72" w:rsidRPr="0025148F" w:rsidRDefault="00895F9B" w:rsidP="00903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агоустройств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бщественных территорий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50EA" w14:textId="6AFBDF28" w:rsidR="00B94D72" w:rsidRPr="00933568" w:rsidRDefault="00532197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2FBF" w14:textId="73AB0024" w:rsidR="00B94D72" w:rsidRPr="00933568" w:rsidRDefault="00532197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8D47" w14:textId="47F296EA" w:rsidR="00B94D72" w:rsidRPr="00933568" w:rsidRDefault="004E0346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,1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9CEE" w14:textId="33DE4762" w:rsidR="00B94D72" w:rsidRPr="00933568" w:rsidRDefault="004E0346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42E3" w14:textId="4C755A4E" w:rsidR="00B94D72" w:rsidRPr="00933568" w:rsidRDefault="00532197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C715" w14:textId="24A279F0" w:rsidR="00B94D72" w:rsidRPr="00933568" w:rsidRDefault="004E0346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,8</w:t>
            </w:r>
            <w:r w:rsidR="00532197">
              <w:rPr>
                <w:rFonts w:ascii="Times New Roman" w:hAnsi="Times New Roman" w:cs="Times New Roman"/>
                <w:sz w:val="24"/>
                <w:szCs w:val="24"/>
              </w:rPr>
              <w:t xml:space="preserve"> расторжение контракта в одностороннем порядке</w:t>
            </w:r>
          </w:p>
        </w:tc>
      </w:tr>
      <w:tr w:rsidR="00532197" w:rsidRPr="00933568" w14:paraId="2C7CD8D2" w14:textId="77777777" w:rsidTr="0090344A">
        <w:trPr>
          <w:trHeight w:val="263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092A" w14:textId="1AD878C4" w:rsidR="00532197" w:rsidRDefault="00532197" w:rsidP="00903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42B0" w14:textId="04A57C84" w:rsidR="00532197" w:rsidRDefault="00532197" w:rsidP="0090344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2. </w:t>
            </w:r>
            <w:r w:rsidRPr="0053219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сходы на выполнение проверки достоверности сметного расчета объектов </w:t>
            </w:r>
            <w:r w:rsidRPr="00532197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16C8" w14:textId="1DC07F6C" w:rsidR="00532197" w:rsidRPr="00933568" w:rsidRDefault="00532197" w:rsidP="0090344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Задонского сельского поселения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BD04" w14:textId="77777777" w:rsidR="00532197" w:rsidRDefault="00532197" w:rsidP="0090344A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0B6F" w14:textId="03BA9FDB" w:rsidR="00532197" w:rsidRDefault="00C310F4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7805" w14:textId="55969AF6" w:rsidR="00532197" w:rsidRDefault="00C310F4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115D" w14:textId="2C766D9A" w:rsidR="00532197" w:rsidRDefault="00C310F4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E372" w14:textId="40514438" w:rsidR="00532197" w:rsidRDefault="00C310F4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4AE7" w14:textId="76F4B4EE" w:rsidR="00532197" w:rsidRDefault="00C310F4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6C7D" w14:textId="753B02E8" w:rsidR="00532197" w:rsidRDefault="00C310F4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 не заключен договор</w:t>
            </w:r>
          </w:p>
        </w:tc>
      </w:tr>
      <w:tr w:rsidR="00532197" w:rsidRPr="00933568" w14:paraId="0B15736D" w14:textId="77777777" w:rsidTr="0090344A">
        <w:trPr>
          <w:trHeight w:val="263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9EF2" w14:textId="2B68F7EB" w:rsidR="00532197" w:rsidRDefault="00C310F4" w:rsidP="0090344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60B0" w14:textId="6AC6F29E" w:rsidR="00532197" w:rsidRDefault="00C310F4" w:rsidP="0090344A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3. </w:t>
            </w:r>
            <w:r w:rsidR="004E0346">
              <w:rPr>
                <w:rFonts w:ascii="Times New Roman" w:hAnsi="Times New Roman"/>
                <w:sz w:val="24"/>
                <w:szCs w:val="24"/>
              </w:rPr>
              <w:t xml:space="preserve">Обустройство асфальтового покрытия под размещение спортивной площадки в </w:t>
            </w:r>
            <w:proofErr w:type="spellStart"/>
            <w:r w:rsidR="004E0346">
              <w:rPr>
                <w:rFonts w:ascii="Times New Roman" w:hAnsi="Times New Roman"/>
                <w:sz w:val="24"/>
                <w:szCs w:val="24"/>
              </w:rPr>
              <w:t>х.Победа</w:t>
            </w:r>
            <w:proofErr w:type="spellEnd"/>
            <w:r w:rsidR="004E03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4E0346">
              <w:rPr>
                <w:rFonts w:ascii="Times New Roman" w:hAnsi="Times New Roman"/>
                <w:sz w:val="24"/>
                <w:szCs w:val="24"/>
              </w:rPr>
              <w:t>пер.Октябрьский</w:t>
            </w:r>
            <w:proofErr w:type="spellEnd"/>
            <w:proofErr w:type="gramEnd"/>
            <w:r w:rsidR="004E03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E0346">
              <w:rPr>
                <w:rFonts w:ascii="Times New Roman" w:hAnsi="Times New Roman"/>
                <w:sz w:val="24"/>
                <w:szCs w:val="24"/>
              </w:rPr>
              <w:t>1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1150" w14:textId="096ACFC6" w:rsidR="00532197" w:rsidRPr="00933568" w:rsidRDefault="004E0346" w:rsidP="0090344A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Задонского сельского поселения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E795" w14:textId="4A44E2C3" w:rsidR="00532197" w:rsidRDefault="004E0346" w:rsidP="0090344A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F77A" w14:textId="6C0F1FA1" w:rsidR="00532197" w:rsidRDefault="004E0346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CD94" w14:textId="3B048C38" w:rsidR="00532197" w:rsidRDefault="004E0346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5A78" w14:textId="1B842BA4" w:rsidR="00532197" w:rsidRDefault="004E0346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,8</w:t>
            </w:r>
          </w:p>
        </w:tc>
        <w:tc>
          <w:tcPr>
            <w:tcW w:w="1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6DCF" w14:textId="0BC8084D" w:rsidR="00532197" w:rsidRDefault="004E0346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6B39" w14:textId="363BDD82" w:rsidR="00532197" w:rsidRDefault="004E0346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5F6B" w14:textId="375327AA" w:rsidR="00532197" w:rsidRDefault="004E0346" w:rsidP="0090344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 не заключен договор</w:t>
            </w:r>
          </w:p>
        </w:tc>
      </w:tr>
      <w:tr w:rsidR="00B94D72" w:rsidRPr="00933568" w14:paraId="3228620C" w14:textId="77777777" w:rsidTr="0090344A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AC59" w14:textId="77777777" w:rsidR="00B94D72" w:rsidRPr="006A0093" w:rsidRDefault="00B94D72" w:rsidP="0090344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C054" w14:textId="77777777" w:rsidR="00B94D72" w:rsidRPr="006A0093" w:rsidRDefault="00B94D72" w:rsidP="0090344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09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</w:t>
            </w:r>
            <w:r w:rsidRPr="006A009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22DF" w14:textId="77777777" w:rsidR="00B94D72" w:rsidRPr="006A0093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7C02" w14:textId="77777777" w:rsidR="00B94D72" w:rsidRPr="006A0093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3F00" w14:textId="77777777" w:rsidR="00B94D72" w:rsidRPr="006A0093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E0E1" w14:textId="77777777" w:rsidR="00B94D72" w:rsidRPr="006A0093" w:rsidRDefault="00B94D72" w:rsidP="009034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F792" w14:textId="79110540" w:rsidR="00B94D72" w:rsidRPr="006A0093" w:rsidRDefault="004E0346" w:rsidP="009034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1,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8218" w14:textId="4242AE6B" w:rsidR="00B94D72" w:rsidRPr="006A0093" w:rsidRDefault="004E0346" w:rsidP="009034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9554" w14:textId="5151BBD4" w:rsidR="00B94D72" w:rsidRPr="006A0093" w:rsidRDefault="00DA270E" w:rsidP="009034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A3B7" w14:textId="3BB9A065" w:rsidR="00B94D72" w:rsidRPr="006A0093" w:rsidRDefault="00DA270E" w:rsidP="0090344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,8</w:t>
            </w:r>
          </w:p>
        </w:tc>
      </w:tr>
    </w:tbl>
    <w:p w14:paraId="52463389" w14:textId="77777777" w:rsidR="00B94D72" w:rsidRPr="000509B6" w:rsidRDefault="00B94D72" w:rsidP="00B94D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A33EC0E" w14:textId="77777777" w:rsidR="00B94D72" w:rsidRPr="00933568" w:rsidRDefault="00B94D72" w:rsidP="00B94D7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4F3B465" w14:textId="77777777" w:rsidR="00B94D72" w:rsidRDefault="00B94D72" w:rsidP="00B94D72">
      <w:pPr>
        <w:ind w:left="8505"/>
        <w:jc w:val="center"/>
        <w:rPr>
          <w:sz w:val="26"/>
          <w:szCs w:val="26"/>
        </w:rPr>
      </w:pPr>
    </w:p>
    <w:p w14:paraId="745C6253" w14:textId="77777777" w:rsidR="00B94D72" w:rsidRDefault="00B94D72" w:rsidP="00B94D72"/>
    <w:p w14:paraId="64B300BF" w14:textId="77777777" w:rsidR="00F332C2" w:rsidRDefault="00F332C2" w:rsidP="00F332C2">
      <w:pPr>
        <w:sectPr w:rsidR="00F332C2" w:rsidSect="00F332C2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37A20F3B" w14:textId="2D8BBBDE" w:rsidR="00F332C2" w:rsidRDefault="00F332C2" w:rsidP="00F332C2"/>
    <w:p w14:paraId="5F2F191B" w14:textId="77777777" w:rsidR="00F332C2" w:rsidRDefault="00F332C2" w:rsidP="00F332C2"/>
    <w:p w14:paraId="2CE3165F" w14:textId="77777777" w:rsidR="00F332C2" w:rsidRDefault="00F332C2" w:rsidP="00F332C2"/>
    <w:p w14:paraId="1EDE1421" w14:textId="77777777" w:rsidR="00F332C2" w:rsidRDefault="00F332C2" w:rsidP="00F332C2"/>
    <w:p w14:paraId="48B6F2C1" w14:textId="77777777" w:rsidR="00F332C2" w:rsidRDefault="00F332C2" w:rsidP="00F332C2"/>
    <w:p w14:paraId="6B90A896" w14:textId="77777777" w:rsidR="00F526C9" w:rsidRDefault="00F526C9"/>
    <w:sectPr w:rsidR="00F52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2C2"/>
    <w:rsid w:val="003023F0"/>
    <w:rsid w:val="00474B42"/>
    <w:rsid w:val="004E0346"/>
    <w:rsid w:val="00532197"/>
    <w:rsid w:val="005F55AE"/>
    <w:rsid w:val="006908ED"/>
    <w:rsid w:val="00777552"/>
    <w:rsid w:val="007A6417"/>
    <w:rsid w:val="00860E7B"/>
    <w:rsid w:val="00895F9B"/>
    <w:rsid w:val="00907890"/>
    <w:rsid w:val="009F3198"/>
    <w:rsid w:val="00AC2D79"/>
    <w:rsid w:val="00B94D72"/>
    <w:rsid w:val="00C310F4"/>
    <w:rsid w:val="00CA4ADE"/>
    <w:rsid w:val="00DA270E"/>
    <w:rsid w:val="00EC6A6B"/>
    <w:rsid w:val="00F14DFD"/>
    <w:rsid w:val="00F332C2"/>
    <w:rsid w:val="00F526C9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C0623"/>
  <w15:chartTrackingRefBased/>
  <w15:docId w15:val="{E9EF7F1F-654E-4F4F-AD5A-58EF29A8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2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332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32C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uiPriority w:val="99"/>
    <w:qFormat/>
    <w:rsid w:val="00F332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E493-1854-4B77-8D50-04D95B54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1-10-27T12:08:00Z</cp:lastPrinted>
  <dcterms:created xsi:type="dcterms:W3CDTF">2021-10-27T13:00:00Z</dcterms:created>
  <dcterms:modified xsi:type="dcterms:W3CDTF">2021-10-27T13:20:00Z</dcterms:modified>
</cp:coreProperties>
</file>